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3D0C2D" w14:paraId="4628951A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9EA7064" w14:textId="77777777" w:rsidR="003D0C2D" w:rsidRDefault="003D0C2D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E69680" w14:textId="77777777" w:rsidR="003D0C2D" w:rsidRDefault="003D0C2D">
            <w:pPr>
              <w:pStyle w:val="Contactgegevens"/>
            </w:pPr>
          </w:p>
        </w:tc>
      </w:tr>
      <w:tr w:rsidR="003D0C2D" w14:paraId="355A8B3F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DECCFCD" w14:textId="77777777" w:rsidR="003D0C2D" w:rsidRDefault="003D0C2D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CBEA5" w14:textId="77777777" w:rsidR="003D0C2D" w:rsidRDefault="003D0C2D">
            <w:pPr>
              <w:pStyle w:val="Contactgegevens"/>
            </w:pPr>
          </w:p>
        </w:tc>
      </w:tr>
    </w:tbl>
    <w:p w14:paraId="6D9CB86A" w14:textId="77777777" w:rsidR="003D0C2D" w:rsidRDefault="00382888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305BB41E" w14:textId="77777777" w:rsidR="003D0C2D" w:rsidRDefault="003D0C2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4919B53F" w14:textId="77777777" w:rsidR="003D0C2D" w:rsidRDefault="0038288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2 2020</w:t>
      </w:r>
    </w:p>
    <w:p w14:paraId="7A4AFD43" w14:textId="77777777" w:rsidR="003D0C2D" w:rsidRDefault="003D0C2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9E2E934" w14:textId="77777777" w:rsidR="003D0C2D" w:rsidRDefault="003D0C2D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1193F18" w14:textId="77777777" w:rsidR="003D0C2D" w:rsidRDefault="00382888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april t/m juni 2020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40962EF8" w14:textId="77777777" w:rsidR="003D0C2D" w:rsidRDefault="003D0C2D">
      <w:pPr>
        <w:rPr>
          <w:sz w:val="20"/>
          <w:szCs w:val="20"/>
        </w:rPr>
        <w:sectPr w:rsidR="003D0C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19449D4" w14:textId="77777777" w:rsidR="00247F6C" w:rsidRPr="001E68C1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45894292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60E14AD1" w14:textId="77777777" w:rsidR="00247F6C" w:rsidRPr="00A617F9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E00170E" w14:textId="0665C82D" w:rsidR="00247F6C" w:rsidRPr="00382888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 w:rsidRPr="00382888">
        <w:rPr>
          <w:rFonts w:cs="Arial"/>
        </w:rPr>
        <w:t>braille</w:t>
      </w:r>
      <w:r w:rsidRPr="00382888">
        <w:rPr>
          <w:rFonts w:cs="Arial"/>
        </w:rPr>
        <w:t xml:space="preserve">boeken van </w:t>
      </w:r>
      <w:proofErr w:type="spellStart"/>
      <w:r w:rsidRPr="00382888">
        <w:rPr>
          <w:rFonts w:cs="Arial"/>
        </w:rPr>
        <w:t>Dedicon</w:t>
      </w:r>
      <w:proofErr w:type="spellEnd"/>
      <w:r w:rsidRPr="00382888">
        <w:rPr>
          <w:rFonts w:cs="Arial"/>
        </w:rPr>
        <w:t xml:space="preserve"> Educatief die in het </w:t>
      </w:r>
      <w:r w:rsidRPr="00382888">
        <w:rPr>
          <w:rFonts w:cs="Arial"/>
        </w:rPr>
        <w:t>tweede</w:t>
      </w:r>
      <w:r w:rsidRPr="00382888">
        <w:rPr>
          <w:rFonts w:cs="Arial"/>
        </w:rPr>
        <w:t xml:space="preserve"> kwartaal van 20</w:t>
      </w:r>
      <w:r w:rsidRPr="00382888">
        <w:rPr>
          <w:rFonts w:cs="Arial"/>
        </w:rPr>
        <w:t>20</w:t>
      </w:r>
      <w:r w:rsidRPr="00382888">
        <w:rPr>
          <w:rFonts w:cs="Arial"/>
        </w:rPr>
        <w:t xml:space="preserve"> aan de collectie van </w:t>
      </w:r>
      <w:proofErr w:type="spellStart"/>
      <w:r w:rsidRPr="00382888">
        <w:rPr>
          <w:rFonts w:cs="Arial"/>
        </w:rPr>
        <w:t>Dedicon</w:t>
      </w:r>
      <w:proofErr w:type="spellEnd"/>
      <w:r w:rsidRPr="00382888">
        <w:rPr>
          <w:rFonts w:cs="Arial"/>
        </w:rPr>
        <w:t xml:space="preserve"> zijn toegevoegd. De lijst bevat informatieve boeken voor volwassenen. </w:t>
      </w:r>
    </w:p>
    <w:p w14:paraId="248159D7" w14:textId="77777777" w:rsidR="00247F6C" w:rsidRPr="00382888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382888">
        <w:rPr>
          <w:rFonts w:cs="Arial"/>
        </w:rPr>
        <w:t xml:space="preserve">De boeken zijn gesorteerd op achternaam van de auteur. </w:t>
      </w:r>
    </w:p>
    <w:p w14:paraId="11605A36" w14:textId="77777777" w:rsidR="00247F6C" w:rsidRPr="00382888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8717992" w14:textId="77777777" w:rsidR="00247F6C" w:rsidRPr="00382888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382888">
        <w:rPr>
          <w:rFonts w:cs="Arial"/>
        </w:rPr>
        <w:t>De volgende gegevens zijn opgenomen:</w:t>
      </w:r>
    </w:p>
    <w:p w14:paraId="7451B977" w14:textId="77777777" w:rsidR="00247F6C" w:rsidRPr="00382888" w:rsidRDefault="00247F6C" w:rsidP="00247F6C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82888">
        <w:rPr>
          <w:rFonts w:cs="Arial"/>
        </w:rPr>
        <w:t>Auteur en titel</w:t>
      </w:r>
    </w:p>
    <w:p w14:paraId="7E450BDA" w14:textId="77777777" w:rsidR="00247F6C" w:rsidRPr="00382888" w:rsidRDefault="00247F6C" w:rsidP="00247F6C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82888">
        <w:rPr>
          <w:rFonts w:cs="Arial"/>
        </w:rPr>
        <w:t xml:space="preserve">Een korte </w:t>
      </w:r>
      <w:proofErr w:type="spellStart"/>
      <w:r w:rsidRPr="00382888">
        <w:rPr>
          <w:rFonts w:cs="Arial"/>
        </w:rPr>
        <w:t>inhoudomschrijving</w:t>
      </w:r>
      <w:proofErr w:type="spellEnd"/>
      <w:r w:rsidRPr="00382888">
        <w:rPr>
          <w:rFonts w:cs="Arial"/>
        </w:rPr>
        <w:t xml:space="preserve"> (indien beschikbaar)</w:t>
      </w:r>
    </w:p>
    <w:p w14:paraId="39E4B3B0" w14:textId="77777777" w:rsidR="00247F6C" w:rsidRPr="00382888" w:rsidRDefault="00247F6C" w:rsidP="00247F6C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82888">
        <w:rPr>
          <w:rFonts w:cs="Arial"/>
        </w:rPr>
        <w:t>Het jaar van uitgave</w:t>
      </w:r>
    </w:p>
    <w:p w14:paraId="15CE4CC5" w14:textId="77777777" w:rsidR="00247F6C" w:rsidRPr="00382888" w:rsidRDefault="00247F6C" w:rsidP="00247F6C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82888">
        <w:rPr>
          <w:rFonts w:cs="Arial"/>
        </w:rPr>
        <w:t>Opleidingsniveau (mbo, hbo of wo)</w:t>
      </w:r>
    </w:p>
    <w:p w14:paraId="2663CF46" w14:textId="77777777" w:rsidR="00247F6C" w:rsidRPr="00382888" w:rsidRDefault="00247F6C" w:rsidP="00247F6C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82888">
        <w:rPr>
          <w:rFonts w:cs="Arial"/>
        </w:rPr>
        <w:t>Het boeknummer</w:t>
      </w:r>
    </w:p>
    <w:p w14:paraId="5E1382A0" w14:textId="77777777" w:rsidR="00247F6C" w:rsidRPr="00382888" w:rsidRDefault="00247F6C" w:rsidP="00247F6C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82888">
        <w:rPr>
          <w:rFonts w:cs="Arial"/>
        </w:rPr>
        <w:t>Aanduiding van het genre ‘niet’, omdat het gaat om informatieve boeken</w:t>
      </w:r>
    </w:p>
    <w:p w14:paraId="2D8717EE" w14:textId="77777777" w:rsidR="00247F6C" w:rsidRPr="00382888" w:rsidRDefault="00247F6C" w:rsidP="00247F6C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382888">
        <w:rPr>
          <w:rFonts w:cs="Arial"/>
        </w:rPr>
        <w:t>Aanduiding V (voor volwassenen)</w:t>
      </w:r>
    </w:p>
    <w:p w14:paraId="32ADDD34" w14:textId="364E0F83" w:rsidR="00247F6C" w:rsidRPr="0084717C" w:rsidRDefault="00247F6C" w:rsidP="00247F6C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382888">
        <w:rPr>
          <w:rFonts w:cs="Arial"/>
        </w:rPr>
        <w:t xml:space="preserve">Aanduiding 1 of meer </w:t>
      </w:r>
      <w:proofErr w:type="spellStart"/>
      <w:r w:rsidRPr="00382888">
        <w:rPr>
          <w:rFonts w:cs="Arial"/>
        </w:rPr>
        <w:t>br</w:t>
      </w:r>
      <w:proofErr w:type="spellEnd"/>
      <w:r w:rsidRPr="00382888">
        <w:rPr>
          <w:rFonts w:cs="Arial"/>
        </w:rPr>
        <w:t xml:space="preserve"> = </w:t>
      </w:r>
      <w:r w:rsidRPr="00382888">
        <w:rPr>
          <w:rFonts w:cs="Arial"/>
        </w:rPr>
        <w:t>braillebanden</w:t>
      </w:r>
      <w:r>
        <w:rPr>
          <w:rFonts w:cs="Arial"/>
        </w:rPr>
        <w:t xml:space="preserve"> </w:t>
      </w:r>
      <w:r w:rsidRPr="0084717C">
        <w:rPr>
          <w:rFonts w:cs="Arial"/>
        </w:rPr>
        <w:t>(omvang van het boek)</w:t>
      </w:r>
    </w:p>
    <w:p w14:paraId="7624FA6C" w14:textId="77777777" w:rsidR="00247F6C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3A8093C" w14:textId="77777777" w:rsidR="00247F6C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6076E9FC" w14:textId="77777777" w:rsidR="00247F6C" w:rsidRPr="00A617F9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CFB424F" w14:textId="77777777" w:rsidR="00247F6C" w:rsidRPr="00A617F9" w:rsidRDefault="00247F6C" w:rsidP="00247F6C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5E2BC1C4" w14:textId="77777777" w:rsidR="00247F6C" w:rsidRDefault="00247F6C" w:rsidP="00247F6C"/>
    <w:p w14:paraId="4FB559B7" w14:textId="77777777" w:rsidR="00247F6C" w:rsidRDefault="00247F6C" w:rsidP="00247F6C">
      <w:r>
        <w:t>Een boeksuggestie indienen doet u zo:</w:t>
      </w:r>
    </w:p>
    <w:p w14:paraId="7B3F8F54" w14:textId="77777777" w:rsidR="00247F6C" w:rsidRDefault="00247F6C" w:rsidP="00247F6C"/>
    <w:p w14:paraId="506A7F27" w14:textId="77777777" w:rsidR="00247F6C" w:rsidRDefault="00247F6C" w:rsidP="00247F6C">
      <w:pPr>
        <w:pStyle w:val="Lijstalinea"/>
        <w:numPr>
          <w:ilvl w:val="0"/>
          <w:numId w:val="4"/>
        </w:numPr>
      </w:pPr>
      <w:r>
        <w:t>Zoek in dit bestand.</w:t>
      </w:r>
    </w:p>
    <w:p w14:paraId="209CDBE7" w14:textId="77777777" w:rsidR="00247F6C" w:rsidRDefault="00247F6C" w:rsidP="00247F6C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3CACF380" w14:textId="77777777" w:rsidR="00247F6C" w:rsidRDefault="00247F6C" w:rsidP="00247F6C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52065362" w14:textId="77777777" w:rsidR="00247F6C" w:rsidRDefault="00247F6C" w:rsidP="00247F6C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57B9C74B" w14:textId="77777777" w:rsidR="00247F6C" w:rsidRDefault="00247F6C" w:rsidP="00247F6C"/>
    <w:p w14:paraId="0D1F6948" w14:textId="77777777" w:rsidR="00247F6C" w:rsidRDefault="00247F6C" w:rsidP="00247F6C">
      <w:r>
        <w:t>De boeksuggestie voor het studie- en vakboek wordt door Passend Lezen in behandeling genomen. U ontvangt een terugkoppeling of het boek wel of niet in de collectie past en wordt opgenomen.</w:t>
      </w:r>
    </w:p>
    <w:p w14:paraId="67EAE7EE" w14:textId="77777777" w:rsidR="00247F6C" w:rsidRDefault="00247F6C">
      <w:pPr>
        <w:rPr>
          <w:b/>
        </w:rPr>
      </w:pPr>
    </w:p>
    <w:p w14:paraId="7396B421" w14:textId="77894361" w:rsidR="00247F6C" w:rsidRDefault="00247F6C">
      <w:pPr>
        <w:rPr>
          <w:b/>
        </w:rPr>
      </w:pPr>
      <w:r>
        <w:rPr>
          <w:b/>
        </w:rPr>
        <w:br w:type="page"/>
      </w:r>
    </w:p>
    <w:p w14:paraId="5C94C339" w14:textId="69080437" w:rsidR="003D0C2D" w:rsidRDefault="00382888">
      <w:r>
        <w:rPr>
          <w:b/>
        </w:rPr>
        <w:lastRenderedPageBreak/>
        <w:t>Inhoud:</w:t>
      </w:r>
      <w:r>
        <w:br/>
      </w:r>
    </w:p>
    <w:p w14:paraId="16FB9BE5" w14:textId="267CA140" w:rsidR="007F6043" w:rsidRDefault="00382888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45894292" w:history="1">
        <w:r w:rsidR="007F6043" w:rsidRPr="00285172">
          <w:rPr>
            <w:rStyle w:val="Hyperlink"/>
            <w:rFonts w:cs="Arial"/>
            <w:b/>
            <w:bCs/>
            <w:noProof/>
          </w:rPr>
          <w:t>Over deze lijst</w:t>
        </w:r>
        <w:r w:rsidR="007F6043">
          <w:rPr>
            <w:noProof/>
            <w:webHidden/>
          </w:rPr>
          <w:tab/>
        </w:r>
        <w:r w:rsidR="007F6043">
          <w:rPr>
            <w:noProof/>
            <w:webHidden/>
          </w:rPr>
          <w:fldChar w:fldCharType="begin"/>
        </w:r>
        <w:r w:rsidR="007F6043">
          <w:rPr>
            <w:noProof/>
            <w:webHidden/>
          </w:rPr>
          <w:instrText xml:space="preserve"> PAGEREF _Toc45894292 \h </w:instrText>
        </w:r>
        <w:r w:rsidR="007F6043">
          <w:rPr>
            <w:noProof/>
            <w:webHidden/>
          </w:rPr>
        </w:r>
        <w:r w:rsidR="007F6043">
          <w:rPr>
            <w:noProof/>
            <w:webHidden/>
          </w:rPr>
          <w:fldChar w:fldCharType="separate"/>
        </w:r>
        <w:r w:rsidR="007F6043">
          <w:rPr>
            <w:noProof/>
            <w:webHidden/>
          </w:rPr>
          <w:t>II</w:t>
        </w:r>
        <w:r w:rsidR="007F6043">
          <w:rPr>
            <w:noProof/>
            <w:webHidden/>
          </w:rPr>
          <w:fldChar w:fldCharType="end"/>
        </w:r>
      </w:hyperlink>
    </w:p>
    <w:p w14:paraId="4D98698C" w14:textId="53769281" w:rsidR="007F6043" w:rsidRDefault="007F6043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894293" w:history="1">
        <w:r w:rsidRPr="00285172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04132F" w14:textId="6B15F307" w:rsidR="003D0C2D" w:rsidRDefault="00382888">
      <w:r>
        <w:fldChar w:fldCharType="end"/>
      </w:r>
    </w:p>
    <w:p w14:paraId="4B60B7AF" w14:textId="77777777" w:rsidR="003D0C2D" w:rsidRDefault="003D0C2D">
      <w:pPr>
        <w:sectPr w:rsidR="003D0C2D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58738499" w14:textId="6FDFE0B5" w:rsidR="003D0C2D" w:rsidRDefault="007F6043">
      <w:pPr>
        <w:pStyle w:val="Kop1"/>
      </w:pPr>
      <w:bookmarkStart w:id="5" w:name="_Toc45894293"/>
      <w:r w:rsidRPr="00997923">
        <w:rPr>
          <w:noProof/>
        </w:rPr>
        <w:lastRenderedPageBreak/>
        <w:t>Informatieve boeken voor volwassene</w:t>
      </w:r>
      <w:r>
        <w:rPr>
          <w:noProof/>
        </w:rPr>
        <w:t>n</w:t>
      </w:r>
      <w:bookmarkEnd w:id="5"/>
    </w:p>
    <w:p w14:paraId="62B2BB1F" w14:textId="77777777" w:rsidR="003D0C2D" w:rsidRDefault="00382888">
      <w:pPr>
        <w:pStyle w:val="Kop4"/>
      </w:pPr>
      <w:r>
        <w:t>Bidden in tijden van beproeving</w:t>
      </w:r>
    </w:p>
    <w:p w14:paraId="7DC1706C" w14:textId="528591CF" w:rsidR="003D0C2D" w:rsidRDefault="00382888">
      <w:pPr>
        <w:rPr>
          <w:sz w:val="20"/>
          <w:szCs w:val="20"/>
        </w:rPr>
      </w:pPr>
      <w:r>
        <w:br/>
        <w:t xml:space="preserve">Abten en abdissen, kluizenaars en spirituele leiders, katholieken en protestanten, zij gaan ons voor in gebed en geven </w:t>
      </w:r>
      <w:r>
        <w:t xml:space="preserve">woorden om het uit te houden in de pijn en het lijden van deze tijd. Anselm </w:t>
      </w:r>
      <w:proofErr w:type="spellStart"/>
      <w:r>
        <w:t>GrÃŒn</w:t>
      </w:r>
      <w:proofErr w:type="spellEnd"/>
      <w:r>
        <w:t xml:space="preserve">, Hannah van </w:t>
      </w:r>
      <w:proofErr w:type="spellStart"/>
      <w:r>
        <w:t>Quakebeke</w:t>
      </w:r>
      <w:proofErr w:type="spellEnd"/>
      <w:r>
        <w:t xml:space="preserve">, Jos Moons, Manu van Hecke, Paul van Geest, </w:t>
      </w:r>
      <w:proofErr w:type="spellStart"/>
      <w:r>
        <w:t>BenoÃ®t</w:t>
      </w:r>
      <w:proofErr w:type="spellEnd"/>
      <w:r>
        <w:t xml:space="preserve"> Standaert, Katharina Michiels, Thomas </w:t>
      </w:r>
      <w:proofErr w:type="spellStart"/>
      <w:r>
        <w:t>Quartier</w:t>
      </w:r>
      <w:proofErr w:type="spellEnd"/>
      <w:r>
        <w:t xml:space="preserve">, Erik </w:t>
      </w:r>
      <w:proofErr w:type="spellStart"/>
      <w:r>
        <w:t>Galle</w:t>
      </w:r>
      <w:proofErr w:type="spellEnd"/>
      <w:r>
        <w:t xml:space="preserve">, Jan Hendriks, Wim Beekman, Antoine </w:t>
      </w:r>
      <w:proofErr w:type="spellStart"/>
      <w:r>
        <w:t>Bodar</w:t>
      </w:r>
      <w:proofErr w:type="spellEnd"/>
      <w:r>
        <w:t>, Wim Houtman, Paul Verbeek en Marijke Brouwer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161 niet - V - 2br  </w:t>
      </w:r>
      <w:r>
        <w:br/>
        <w:t>____________________________</w:t>
      </w:r>
    </w:p>
    <w:p w14:paraId="0102C91D" w14:textId="77777777" w:rsidR="003D0C2D" w:rsidRDefault="00382888">
      <w:pPr>
        <w:pStyle w:val="Kop4"/>
      </w:pPr>
      <w:r>
        <w:t>MA - Theorie en praktijk : Literair vertalen</w:t>
      </w:r>
    </w:p>
    <w:p w14:paraId="62EA03F9" w14:textId="1626293A" w:rsidR="003D0C2D" w:rsidRDefault="00382888">
      <w:pPr>
        <w:rPr>
          <w:sz w:val="20"/>
          <w:szCs w:val="20"/>
        </w:rPr>
      </w:pPr>
      <w:r>
        <w:br/>
        <w:t>Reader</w:t>
      </w:r>
      <w:r>
        <w:br/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126 niet - V - 11br  </w:t>
      </w:r>
      <w:r>
        <w:br/>
      </w:r>
      <w:r>
        <w:t>____________________________</w:t>
      </w:r>
    </w:p>
    <w:p w14:paraId="46A74844" w14:textId="77777777" w:rsidR="003D0C2D" w:rsidRDefault="00382888">
      <w:pPr>
        <w:pStyle w:val="Kop4"/>
      </w:pPr>
      <w:r>
        <w:t>Mindfulness voor kinderen</w:t>
      </w:r>
    </w:p>
    <w:p w14:paraId="1A8C31B8" w14:textId="4614305E" w:rsidR="003D0C2D" w:rsidRDefault="00382888">
      <w:pPr>
        <w:rPr>
          <w:sz w:val="20"/>
          <w:szCs w:val="20"/>
        </w:rPr>
      </w:pPr>
      <w:r>
        <w:br/>
        <w:t>2019</w:t>
      </w:r>
      <w:r>
        <w:br/>
      </w:r>
      <w:r w:rsidR="007F6043">
        <w:rPr>
          <w:b/>
        </w:rPr>
        <w:t>s3</w:t>
      </w:r>
      <w:r>
        <w:rPr>
          <w:b/>
        </w:rPr>
        <w:t xml:space="preserve">29232 niet - V - 15br  </w:t>
      </w:r>
      <w:r>
        <w:br/>
        <w:t>____________________________</w:t>
      </w:r>
    </w:p>
    <w:p w14:paraId="0F5C3198" w14:textId="77777777" w:rsidR="003D0C2D" w:rsidRDefault="00382888">
      <w:pPr>
        <w:pStyle w:val="Kop4"/>
      </w:pPr>
      <w:r>
        <w:t xml:space="preserve">Rituele herbestemming als </w:t>
      </w:r>
      <w:proofErr w:type="spellStart"/>
      <w:r>
        <w:t>Ricasting</w:t>
      </w:r>
      <w:proofErr w:type="spellEnd"/>
    </w:p>
    <w:p w14:paraId="5EE74E36" w14:textId="30DEDD29" w:rsidR="003D0C2D" w:rsidRDefault="00382888">
      <w:pPr>
        <w:rPr>
          <w:sz w:val="20"/>
          <w:szCs w:val="20"/>
        </w:rPr>
      </w:pPr>
      <w:r>
        <w:br/>
        <w:t xml:space="preserve">rituele dynamiek voorbij </w:t>
      </w:r>
      <w:proofErr w:type="spellStart"/>
      <w:r>
        <w:t>inculturatie</w:t>
      </w:r>
      <w:proofErr w:type="spellEnd"/>
      <w:r>
        <w:t xml:space="preserve"> en syncretisme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209 niet - V - 5br  </w:t>
      </w:r>
      <w:r>
        <w:br/>
        <w:t>_________</w:t>
      </w:r>
      <w:r>
        <w:t>___________________</w:t>
      </w:r>
    </w:p>
    <w:p w14:paraId="6AB05E15" w14:textId="77777777" w:rsidR="003D0C2D" w:rsidRDefault="00382888">
      <w:pPr>
        <w:pStyle w:val="Kop4"/>
      </w:pPr>
      <w:proofErr w:type="spellStart"/>
      <w:r>
        <w:t>Blommestijn</w:t>
      </w:r>
      <w:proofErr w:type="spellEnd"/>
      <w:r>
        <w:t>, Hein / Op zoek naar ons diepste wezen</w:t>
      </w:r>
    </w:p>
    <w:p w14:paraId="0B163E1F" w14:textId="0CCB35C7" w:rsidR="003D0C2D" w:rsidRDefault="00382888">
      <w:pPr>
        <w:rPr>
          <w:sz w:val="20"/>
          <w:szCs w:val="20"/>
        </w:rPr>
      </w:pPr>
      <w:r>
        <w:br/>
        <w:t>mystieke auteurs uit de Middeleeuwen : inspiratie voor vandaag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205 niet - V - 9br  </w:t>
      </w:r>
      <w:r>
        <w:br/>
        <w:t>____________________________</w:t>
      </w:r>
    </w:p>
    <w:p w14:paraId="6F59F3B7" w14:textId="77777777" w:rsidR="003D0C2D" w:rsidRDefault="00382888">
      <w:pPr>
        <w:pStyle w:val="Kop4"/>
      </w:pPr>
      <w:r>
        <w:t>De Witte, Paul / Een derde Testament : bevrijdende sc</w:t>
      </w:r>
      <w:r>
        <w:t>hriftlezingen</w:t>
      </w:r>
    </w:p>
    <w:p w14:paraId="68E7A61E" w14:textId="63E05E11" w:rsidR="003D0C2D" w:rsidRDefault="00382888">
      <w:pPr>
        <w:rPr>
          <w:sz w:val="20"/>
          <w:szCs w:val="20"/>
        </w:rPr>
      </w:pPr>
      <w:r>
        <w:br/>
        <w:t>Artikelen over de exegese van Bijbel en Koran, en over het lezen van heilige geschriften als bevrijdend woord</w:t>
      </w:r>
      <w:r>
        <w:br/>
        <w:t>2011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208 niet - V - 12br  </w:t>
      </w:r>
      <w:r>
        <w:br/>
        <w:t>____________________________</w:t>
      </w:r>
    </w:p>
    <w:p w14:paraId="19DCC9CE" w14:textId="77777777" w:rsidR="003D0C2D" w:rsidRDefault="00382888">
      <w:pPr>
        <w:pStyle w:val="Kop4"/>
      </w:pPr>
      <w:proofErr w:type="spellStart"/>
      <w:r>
        <w:t>Franses</w:t>
      </w:r>
      <w:proofErr w:type="spellEnd"/>
      <w:r>
        <w:t>, Philip Hans / Een Kruisweg</w:t>
      </w:r>
    </w:p>
    <w:p w14:paraId="4636B5CF" w14:textId="6EE59E41" w:rsidR="003D0C2D" w:rsidRDefault="00382888">
      <w:pPr>
        <w:rPr>
          <w:sz w:val="20"/>
          <w:szCs w:val="20"/>
        </w:rPr>
      </w:pPr>
      <w:r>
        <w:br/>
        <w:t>Overdenkingen in woord en</w:t>
      </w:r>
      <w:r>
        <w:t xml:space="preserve"> beeld bij het lijden en sterven van Christus, onder meer aan de hand van teksten van kerkvaders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198 niet - V - 2br  </w:t>
      </w:r>
      <w:r>
        <w:br/>
        <w:t>____________________________</w:t>
      </w:r>
    </w:p>
    <w:p w14:paraId="3BE99519" w14:textId="77777777" w:rsidR="003D0C2D" w:rsidRDefault="00382888">
      <w:pPr>
        <w:pStyle w:val="Kop4"/>
      </w:pPr>
      <w:proofErr w:type="spellStart"/>
      <w:r>
        <w:t>Hauerwas</w:t>
      </w:r>
      <w:proofErr w:type="spellEnd"/>
      <w:r>
        <w:t>, Stanley / Brieven aan mijn peetzoon</w:t>
      </w:r>
    </w:p>
    <w:p w14:paraId="0B09C431" w14:textId="4CAB17D4" w:rsidR="003D0C2D" w:rsidRDefault="00382888">
      <w:pPr>
        <w:rPr>
          <w:sz w:val="20"/>
          <w:szCs w:val="20"/>
        </w:rPr>
      </w:pPr>
      <w:r>
        <w:br/>
        <w:t>Overdenkingen in briefvorm over de belangrij</w:t>
      </w:r>
      <w:r>
        <w:t>kste deugden die een christen zich eigen kan en moet maken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lastRenderedPageBreak/>
        <w:t>s3</w:t>
      </w:r>
      <w:r>
        <w:rPr>
          <w:b/>
        </w:rPr>
        <w:t xml:space="preserve">30153 niet - V - 6br  </w:t>
      </w:r>
      <w:r>
        <w:br/>
        <w:t>____________________________</w:t>
      </w:r>
    </w:p>
    <w:p w14:paraId="10B832B1" w14:textId="77777777" w:rsidR="003D0C2D" w:rsidRDefault="00382888">
      <w:pPr>
        <w:pStyle w:val="Kop4"/>
      </w:pPr>
      <w:proofErr w:type="spellStart"/>
      <w:r>
        <w:t>Ottenheijm</w:t>
      </w:r>
      <w:proofErr w:type="spellEnd"/>
      <w:r>
        <w:t>,  Eric / Geloven in Geweld? : Interreligieuze Beschouwingen over religie en geweld</w:t>
      </w:r>
    </w:p>
    <w:p w14:paraId="057D6E32" w14:textId="440D64E8" w:rsidR="003D0C2D" w:rsidRDefault="00382888">
      <w:pPr>
        <w:rPr>
          <w:sz w:val="20"/>
          <w:szCs w:val="20"/>
        </w:rPr>
      </w:pPr>
      <w:r>
        <w:br/>
        <w:t>In de bijdragen van deze bundel bu</w:t>
      </w:r>
      <w:r>
        <w:t xml:space="preserve">igen kenners van Jodendom, christendom, en islam zich over deze vragen, zonder te vervallen in religiestress of apologie. Religie </w:t>
      </w:r>
      <w:proofErr w:type="spellStart"/>
      <w:r>
        <w:t>kÃ¡n</w:t>
      </w:r>
      <w:proofErr w:type="spellEnd"/>
      <w:r>
        <w:t xml:space="preserve"> mensen inspireren tot radicale geweldloosheid, maar kan ook brandstof aanleveren in bestaande conflicthaarden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212 niet - V - 10br  </w:t>
      </w:r>
      <w:r>
        <w:br/>
        <w:t>____________________________</w:t>
      </w:r>
    </w:p>
    <w:p w14:paraId="37F928FD" w14:textId="77777777" w:rsidR="003D0C2D" w:rsidRDefault="00382888">
      <w:pPr>
        <w:pStyle w:val="Kop4"/>
      </w:pPr>
      <w:proofErr w:type="spellStart"/>
      <w:r>
        <w:t>Quartier</w:t>
      </w:r>
      <w:proofErr w:type="spellEnd"/>
      <w:r>
        <w:t>, Thomas / Liefdesgeboden : gevoel in het klooster van je leven</w:t>
      </w:r>
    </w:p>
    <w:p w14:paraId="6CA64DEB" w14:textId="77608101" w:rsidR="003D0C2D" w:rsidRDefault="00382888">
      <w:pPr>
        <w:rPr>
          <w:sz w:val="20"/>
          <w:szCs w:val="20"/>
        </w:rPr>
      </w:pPr>
      <w:r>
        <w:br/>
        <w:t>Persoonlijke, spirituele overdenkingen van de benedictijner monnik over de omgang met gevoelens, in het bijzonder met de lief</w:t>
      </w:r>
      <w:r>
        <w:t>de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152 niet - V - 6br  </w:t>
      </w:r>
      <w:r>
        <w:br/>
        <w:t>____________________________</w:t>
      </w:r>
    </w:p>
    <w:p w14:paraId="430832AC" w14:textId="77777777" w:rsidR="003D0C2D" w:rsidRDefault="00382888">
      <w:pPr>
        <w:pStyle w:val="Kop4"/>
      </w:pPr>
      <w:proofErr w:type="spellStart"/>
      <w:r>
        <w:t>Schillebeeckx</w:t>
      </w:r>
      <w:proofErr w:type="spellEnd"/>
      <w:r>
        <w:t>, Edward / Geen heil buiten de wereld om : nieuw gevonden teksten van na 1980</w:t>
      </w:r>
    </w:p>
    <w:p w14:paraId="2C8CC588" w14:textId="196D7BFF" w:rsidR="003D0C2D" w:rsidRDefault="00382888">
      <w:pPr>
        <w:rPr>
          <w:sz w:val="20"/>
          <w:szCs w:val="20"/>
        </w:rPr>
      </w:pPr>
      <w:r>
        <w:br/>
        <w:t>Studies over uiteenlopende onderwerpen door de rooms-katholieke theoloog (1914-2009)</w:t>
      </w:r>
      <w:r>
        <w:br/>
        <w:t>2020</w:t>
      </w:r>
      <w:r>
        <w:br/>
      </w:r>
      <w:proofErr w:type="spellStart"/>
      <w:r>
        <w:t>hbo</w:t>
      </w:r>
      <w:r>
        <w:t>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207 niet - V - 8br  </w:t>
      </w:r>
      <w:r>
        <w:br/>
        <w:t>____________________________</w:t>
      </w:r>
    </w:p>
    <w:p w14:paraId="2F82AC1A" w14:textId="77777777" w:rsidR="003D0C2D" w:rsidRDefault="00382888">
      <w:pPr>
        <w:pStyle w:val="Kop4"/>
      </w:pPr>
      <w:r>
        <w:t>Sengers, Erik / Paters van de sociale actie</w:t>
      </w:r>
    </w:p>
    <w:p w14:paraId="4311360A" w14:textId="7BEF998B" w:rsidR="003D0C2D" w:rsidRDefault="00382888">
      <w:pPr>
        <w:rPr>
          <w:sz w:val="20"/>
          <w:szCs w:val="20"/>
        </w:rPr>
        <w:sectPr w:rsidR="003D0C2D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De Abdij van Berne en de sociale kwestie 1895-1940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 w:rsidR="007F6043">
        <w:rPr>
          <w:b/>
        </w:rPr>
        <w:t>s3</w:t>
      </w:r>
      <w:r>
        <w:rPr>
          <w:b/>
        </w:rPr>
        <w:t xml:space="preserve">30196 niet - V - 10br  </w:t>
      </w:r>
      <w:r>
        <w:br/>
      </w:r>
      <w:r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3D0C2D" w14:paraId="7E217DD4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652FA3F" w14:textId="77777777" w:rsidR="003D0C2D" w:rsidRDefault="003D0C2D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5709D8" w14:textId="77777777" w:rsidR="003D0C2D" w:rsidRDefault="003D0C2D">
            <w:pPr>
              <w:pStyle w:val="Contactgegevens1"/>
            </w:pPr>
          </w:p>
        </w:tc>
      </w:tr>
      <w:tr w:rsidR="003D0C2D" w14:paraId="09F07770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5E53077" w14:textId="77777777" w:rsidR="003D0C2D" w:rsidRDefault="003D0C2D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12836" w14:textId="77777777" w:rsidR="003D0C2D" w:rsidRDefault="003D0C2D">
            <w:pPr>
              <w:pStyle w:val="Contactgegevens1"/>
            </w:pPr>
          </w:p>
        </w:tc>
      </w:tr>
    </w:tbl>
    <w:p w14:paraId="6922B2AA" w14:textId="77777777" w:rsidR="003D0C2D" w:rsidRDefault="003D0C2D">
      <w:pPr>
        <w:pStyle w:val="Normal1"/>
      </w:pPr>
    </w:p>
    <w:p w14:paraId="732D1FB0" w14:textId="77777777" w:rsidR="003D0C2D" w:rsidRDefault="003D0C2D">
      <w:pPr>
        <w:pStyle w:val="Normal1"/>
      </w:pPr>
    </w:p>
    <w:p w14:paraId="25258D6A" w14:textId="77777777" w:rsidR="003D0C2D" w:rsidRDefault="003D0C2D">
      <w:pPr>
        <w:pStyle w:val="Normal1"/>
      </w:pPr>
    </w:p>
    <w:p w14:paraId="2CAED355" w14:textId="77777777" w:rsidR="003D0C2D" w:rsidRDefault="003D0C2D">
      <w:pPr>
        <w:pStyle w:val="Normal1"/>
      </w:pPr>
    </w:p>
    <w:p w14:paraId="49EE23B8" w14:textId="77777777" w:rsidR="003D0C2D" w:rsidRDefault="003D0C2D">
      <w:pPr>
        <w:pStyle w:val="Normal1"/>
      </w:pPr>
    </w:p>
    <w:p w14:paraId="4FDD1A64" w14:textId="77777777" w:rsidR="003D0C2D" w:rsidRDefault="003D0C2D">
      <w:pPr>
        <w:pStyle w:val="Normal1"/>
      </w:pPr>
    </w:p>
    <w:p w14:paraId="704A5248" w14:textId="77777777" w:rsidR="003D0C2D" w:rsidRDefault="003D0C2D">
      <w:pPr>
        <w:pStyle w:val="Normal1"/>
      </w:pPr>
    </w:p>
    <w:p w14:paraId="6E4379D5" w14:textId="77777777" w:rsidR="003D0C2D" w:rsidRDefault="003D0C2D">
      <w:pPr>
        <w:pStyle w:val="Normal1"/>
      </w:pPr>
    </w:p>
    <w:p w14:paraId="2DA5CCF4" w14:textId="77777777" w:rsidR="003D0C2D" w:rsidRDefault="003D0C2D">
      <w:pPr>
        <w:pStyle w:val="Normal1"/>
      </w:pPr>
    </w:p>
    <w:p w14:paraId="4CB467C2" w14:textId="77777777" w:rsidR="003D0C2D" w:rsidRDefault="003D0C2D">
      <w:pPr>
        <w:pStyle w:val="Normal1"/>
      </w:pPr>
    </w:p>
    <w:p w14:paraId="3FFD6361" w14:textId="77777777" w:rsidR="003D0C2D" w:rsidRDefault="003D0C2D">
      <w:pPr>
        <w:pStyle w:val="Normal1"/>
      </w:pPr>
    </w:p>
    <w:p w14:paraId="76DA5B46" w14:textId="77777777" w:rsidR="003D0C2D" w:rsidRDefault="003D0C2D">
      <w:pPr>
        <w:pStyle w:val="Normal1"/>
      </w:pPr>
    </w:p>
    <w:p w14:paraId="31EC80DF" w14:textId="77777777" w:rsidR="003D0C2D" w:rsidRDefault="003D0C2D">
      <w:pPr>
        <w:pStyle w:val="Normal1"/>
      </w:pPr>
    </w:p>
    <w:p w14:paraId="5918A8FA" w14:textId="77777777" w:rsidR="003D0C2D" w:rsidRDefault="003D0C2D">
      <w:pPr>
        <w:pStyle w:val="Normal1"/>
      </w:pPr>
    </w:p>
    <w:p w14:paraId="221760FB" w14:textId="77777777" w:rsidR="003D0C2D" w:rsidRDefault="003D0C2D">
      <w:pPr>
        <w:pStyle w:val="Normal1"/>
      </w:pPr>
    </w:p>
    <w:p w14:paraId="75F02EB5" w14:textId="77777777" w:rsidR="003D0C2D" w:rsidRDefault="003D0C2D">
      <w:pPr>
        <w:pStyle w:val="Normal1"/>
      </w:pPr>
    </w:p>
    <w:p w14:paraId="1A3CD86E" w14:textId="77777777" w:rsidR="003D0C2D" w:rsidRDefault="003D0C2D">
      <w:pPr>
        <w:pStyle w:val="Normal1"/>
        <w:rPr>
          <w:sz w:val="22"/>
          <w:szCs w:val="22"/>
        </w:rPr>
      </w:pPr>
    </w:p>
    <w:p w14:paraId="2B47C569" w14:textId="77777777" w:rsidR="003D0C2D" w:rsidRDefault="00382888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7B6D11A0" w14:textId="77777777" w:rsidR="003D0C2D" w:rsidRDefault="0038288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224A2814" w14:textId="77777777" w:rsidR="003D0C2D" w:rsidRDefault="0038288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11F051F9" w14:textId="77777777" w:rsidR="003D0C2D" w:rsidRPr="00247F6C" w:rsidRDefault="00382888">
      <w:pPr>
        <w:pStyle w:val="Normal1"/>
        <w:rPr>
          <w:color w:val="272727"/>
          <w:sz w:val="32"/>
          <w:szCs w:val="32"/>
          <w:lang w:val="en-GB"/>
        </w:rPr>
      </w:pPr>
      <w:r w:rsidRPr="00247F6C">
        <w:rPr>
          <w:color w:val="272727"/>
          <w:sz w:val="32"/>
          <w:szCs w:val="32"/>
          <w:lang w:val="en-GB"/>
        </w:rPr>
        <w:t xml:space="preserve">Tel.: </w:t>
      </w:r>
      <w:r w:rsidRPr="00247F6C">
        <w:rPr>
          <w:color w:val="272727"/>
          <w:sz w:val="32"/>
          <w:szCs w:val="32"/>
          <w:lang w:val="en-GB"/>
        </w:rPr>
        <w:tab/>
        <w:t>070 - 338 15 00</w:t>
      </w:r>
    </w:p>
    <w:p w14:paraId="4B85749B" w14:textId="77777777" w:rsidR="003D0C2D" w:rsidRPr="00247F6C" w:rsidRDefault="00382888">
      <w:pPr>
        <w:pStyle w:val="Normal1"/>
        <w:rPr>
          <w:color w:val="272727"/>
          <w:sz w:val="32"/>
          <w:szCs w:val="32"/>
          <w:lang w:val="en-GB"/>
        </w:rPr>
      </w:pPr>
      <w:r w:rsidRPr="00247F6C">
        <w:rPr>
          <w:color w:val="272727"/>
          <w:sz w:val="32"/>
          <w:szCs w:val="32"/>
          <w:lang w:val="en-GB"/>
        </w:rPr>
        <w:t xml:space="preserve">E-mail: </w:t>
      </w:r>
      <w:r w:rsidRPr="00247F6C">
        <w:rPr>
          <w:color w:val="272727"/>
          <w:sz w:val="32"/>
          <w:szCs w:val="32"/>
          <w:lang w:val="en-GB"/>
        </w:rPr>
        <w:tab/>
        <w:t>klanten@passendlezen.nl</w:t>
      </w:r>
    </w:p>
    <w:p w14:paraId="59D72C28" w14:textId="77777777" w:rsidR="003D0C2D" w:rsidRDefault="0038288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2EC5F02C" w14:textId="77777777" w:rsidR="003D0C2D" w:rsidRDefault="003D0C2D">
      <w:pPr>
        <w:pStyle w:val="Normal1"/>
      </w:pPr>
    </w:p>
    <w:p w14:paraId="7A9B8233" w14:textId="77777777" w:rsidR="003D0C2D" w:rsidRDefault="003D0C2D">
      <w:pPr>
        <w:pStyle w:val="Normal1"/>
      </w:pPr>
    </w:p>
    <w:p w14:paraId="3ADEE3E6" w14:textId="77777777" w:rsidR="003D0C2D" w:rsidRDefault="003D0C2D">
      <w:pPr>
        <w:pStyle w:val="Normal1"/>
      </w:pPr>
    </w:p>
    <w:p w14:paraId="13D9D4AF" w14:textId="77777777" w:rsidR="003D0C2D" w:rsidRDefault="003D0C2D">
      <w:pPr>
        <w:pStyle w:val="Normal1"/>
      </w:pPr>
    </w:p>
    <w:p w14:paraId="26C10728" w14:textId="77777777" w:rsidR="003D0C2D" w:rsidRDefault="003D0C2D">
      <w:pPr>
        <w:pStyle w:val="Normal1"/>
      </w:pPr>
    </w:p>
    <w:p w14:paraId="563C4B3E" w14:textId="77777777" w:rsidR="003D0C2D" w:rsidRDefault="003D0C2D">
      <w:pPr>
        <w:pStyle w:val="Normal1"/>
        <w:sectPr w:rsidR="003D0C2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21F6ED3" w14:textId="77777777" w:rsidR="003D0C2D" w:rsidRDefault="00382888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0D07F2" wp14:editId="6AF681F0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C2D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4E7A" w14:textId="77777777" w:rsidR="00000000" w:rsidRDefault="00382888">
      <w:pPr>
        <w:spacing w:line="240" w:lineRule="auto"/>
      </w:pPr>
      <w:r>
        <w:separator/>
      </w:r>
    </w:p>
  </w:endnote>
  <w:endnote w:type="continuationSeparator" w:id="0">
    <w:p w14:paraId="28D91A77" w14:textId="77777777" w:rsidR="00000000" w:rsidRDefault="00382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4392" w14:textId="77777777" w:rsidR="003D0C2D" w:rsidRDefault="00382888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E8E8E" wp14:editId="030FC36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F0609" w14:textId="77777777" w:rsidR="003D0C2D" w:rsidRDefault="003D0C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8217" w14:textId="77777777" w:rsidR="003D0C2D" w:rsidRDefault="00382888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EEC38F7" wp14:editId="0752302E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5A17" w14:textId="77777777" w:rsidR="003D0C2D" w:rsidRDefault="00382888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45B" w14:textId="77777777" w:rsidR="003D0C2D" w:rsidRDefault="00382888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8AC8" w14:textId="77777777" w:rsidR="003D0C2D" w:rsidRDefault="00382888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1C8ED" wp14:editId="7C061631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C0894" w14:textId="77777777" w:rsidR="003D0C2D" w:rsidRDefault="003D0C2D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5A25" w14:textId="77777777" w:rsidR="003D0C2D" w:rsidRDefault="00382888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B128A9" wp14:editId="6771B52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DA5B" w14:textId="77777777" w:rsidR="003D0C2D" w:rsidRDefault="00382888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0657" w14:textId="77777777" w:rsidR="00000000" w:rsidRDefault="00382888">
      <w:pPr>
        <w:spacing w:line="240" w:lineRule="auto"/>
      </w:pPr>
      <w:r>
        <w:separator/>
      </w:r>
    </w:p>
  </w:footnote>
  <w:footnote w:type="continuationSeparator" w:id="0">
    <w:p w14:paraId="3CEC49E3" w14:textId="77777777" w:rsidR="00000000" w:rsidRDefault="00382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C9BF" w14:textId="77777777" w:rsidR="003D0C2D" w:rsidRDefault="00382888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6AB28CF" wp14:editId="6F493762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58D0" w14:textId="77777777" w:rsidR="003D0C2D" w:rsidRDefault="00382888">
    <w:pPr>
      <w:pStyle w:val="Koptekst"/>
    </w:pPr>
    <w:r>
      <w:pict w14:anchorId="0EC88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8FED0" w14:textId="77777777" w:rsidR="00000000" w:rsidRDefault="00382888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DE51" w14:textId="77777777" w:rsidR="00000000" w:rsidRDefault="00382888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107" w14:textId="77777777" w:rsidR="003D0C2D" w:rsidRDefault="00382888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770EFD05" wp14:editId="150D9E62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224A" w14:textId="77777777" w:rsidR="003D0C2D" w:rsidRDefault="00382888">
    <w:pPr>
      <w:pStyle w:val="header1"/>
    </w:pPr>
    <w:r>
      <w:pict w14:anchorId="108E5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FA7F" w14:textId="77777777" w:rsidR="003D0C2D" w:rsidRDefault="00382888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47F6C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82888"/>
    <w:rsid w:val="00395F3B"/>
    <w:rsid w:val="003A5DF6"/>
    <w:rsid w:val="003B562F"/>
    <w:rsid w:val="003B5A06"/>
    <w:rsid w:val="003D0C2D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7F6043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666BB17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247F6C"/>
    <w:pPr>
      <w:ind w:left="720"/>
      <w:contextualSpacing/>
    </w:pPr>
  </w:style>
  <w:style w:type="character" w:customStyle="1" w:styleId="st">
    <w:name w:val="st"/>
    <w:basedOn w:val="Standaardalinea-lettertype"/>
    <w:rsid w:val="0024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3</cp:revision>
  <cp:lastPrinted>2015-04-21T08:25:00Z</cp:lastPrinted>
  <dcterms:created xsi:type="dcterms:W3CDTF">2020-07-17T14:06:00Z</dcterms:created>
  <dcterms:modified xsi:type="dcterms:W3CDTF">2020-07-17T14:07:00Z</dcterms:modified>
</cp:coreProperties>
</file>